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6BFD6" w14:textId="3AC2D63A" w:rsidR="00AA15C9" w:rsidRDefault="00AA15C9" w:rsidP="00E249D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="00855160">
        <w:rPr>
          <w:rFonts w:ascii="Times New Roman" w:hAnsi="Times New Roman" w:cs="Times New Roman"/>
          <w:sz w:val="24"/>
          <w:szCs w:val="24"/>
        </w:rPr>
        <w:t>IACRN Members,</w:t>
      </w:r>
      <w:bookmarkStart w:id="0" w:name="_GoBack"/>
      <w:bookmarkEnd w:id="0"/>
    </w:p>
    <w:p w14:paraId="3B7A44EB" w14:textId="6376E6DC" w:rsidR="009218D0" w:rsidRDefault="009123D5" w:rsidP="00AC77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niversity of Massachusetts, Boston School of Nursing</w:t>
      </w:r>
      <w:r w:rsidR="00D41866">
        <w:rPr>
          <w:rFonts w:ascii="Times New Roman" w:hAnsi="Times New Roman" w:cs="Times New Roman"/>
          <w:sz w:val="24"/>
          <w:szCs w:val="24"/>
        </w:rPr>
        <w:t xml:space="preserve"> </w:t>
      </w:r>
      <w:r w:rsidR="00AA15C9">
        <w:rPr>
          <w:rFonts w:ascii="Times New Roman" w:hAnsi="Times New Roman" w:cs="Times New Roman"/>
          <w:sz w:val="24"/>
          <w:szCs w:val="24"/>
        </w:rPr>
        <w:t>invite</w:t>
      </w:r>
      <w:r>
        <w:rPr>
          <w:rFonts w:ascii="Times New Roman" w:hAnsi="Times New Roman" w:cs="Times New Roman"/>
          <w:sz w:val="24"/>
          <w:szCs w:val="24"/>
        </w:rPr>
        <w:t>s</w:t>
      </w:r>
      <w:r w:rsidR="00AA15C9">
        <w:rPr>
          <w:rFonts w:ascii="Times New Roman" w:hAnsi="Times New Roman" w:cs="Times New Roman"/>
          <w:sz w:val="24"/>
          <w:szCs w:val="24"/>
        </w:rPr>
        <w:t xml:space="preserve"> you to participate in </w:t>
      </w:r>
      <w:r>
        <w:rPr>
          <w:rFonts w:ascii="Times New Roman" w:hAnsi="Times New Roman" w:cs="Times New Roman"/>
          <w:sz w:val="24"/>
          <w:szCs w:val="24"/>
        </w:rPr>
        <w:t>a</w:t>
      </w:r>
      <w:r w:rsidR="00AA15C9">
        <w:rPr>
          <w:rFonts w:ascii="Times New Roman" w:hAnsi="Times New Roman" w:cs="Times New Roman"/>
          <w:sz w:val="24"/>
          <w:szCs w:val="24"/>
        </w:rPr>
        <w:t xml:space="preserve"> research study which aims to understand the </w:t>
      </w:r>
      <w:r w:rsidR="002B1440">
        <w:rPr>
          <w:rFonts w:ascii="Times New Roman" w:hAnsi="Times New Roman" w:cs="Times New Roman"/>
          <w:sz w:val="24"/>
          <w:szCs w:val="24"/>
        </w:rPr>
        <w:t xml:space="preserve">lived experiences of Clinical Research Nurses (CRNs) recruiting minority participants to cancer clinical trials.  You have been selected as </w:t>
      </w:r>
      <w:r w:rsidR="009218D0">
        <w:rPr>
          <w:rFonts w:ascii="Times New Roman" w:hAnsi="Times New Roman" w:cs="Times New Roman"/>
          <w:sz w:val="24"/>
          <w:szCs w:val="24"/>
        </w:rPr>
        <w:t>a potential participant</w:t>
      </w:r>
      <w:r w:rsidR="002B1440">
        <w:rPr>
          <w:rFonts w:ascii="Times New Roman" w:hAnsi="Times New Roman" w:cs="Times New Roman"/>
          <w:sz w:val="24"/>
          <w:szCs w:val="24"/>
        </w:rPr>
        <w:t xml:space="preserve"> for this study because </w:t>
      </w:r>
      <w:r w:rsidR="009218D0">
        <w:rPr>
          <w:rFonts w:ascii="Times New Roman" w:hAnsi="Times New Roman" w:cs="Times New Roman"/>
          <w:sz w:val="24"/>
          <w:szCs w:val="24"/>
        </w:rPr>
        <w:t xml:space="preserve">of your experience as a CRN.  </w:t>
      </w:r>
    </w:p>
    <w:p w14:paraId="5CB2AC7B" w14:textId="77777777" w:rsidR="009218D0" w:rsidRDefault="009218D0" w:rsidP="00AC77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eligible for this study, you must meet the following eligibility criteria:</w:t>
      </w:r>
    </w:p>
    <w:p w14:paraId="4D8FE4F7" w14:textId="77777777" w:rsidR="00AA15C9" w:rsidRDefault="009218D0" w:rsidP="00AC77C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ly employed as an </w:t>
      </w:r>
      <w:r w:rsidRPr="009218D0">
        <w:rPr>
          <w:rFonts w:ascii="Times New Roman" w:hAnsi="Times New Roman" w:cs="Times New Roman"/>
          <w:i/>
          <w:sz w:val="24"/>
          <w:szCs w:val="24"/>
        </w:rPr>
        <w:t>oncology</w:t>
      </w:r>
      <w:r>
        <w:rPr>
          <w:rFonts w:ascii="Times New Roman" w:hAnsi="Times New Roman" w:cs="Times New Roman"/>
          <w:sz w:val="24"/>
          <w:szCs w:val="24"/>
        </w:rPr>
        <w:t xml:space="preserve"> CRN caring for adult</w:t>
      </w:r>
      <w:r w:rsidR="00AC77C4">
        <w:rPr>
          <w:rFonts w:ascii="Times New Roman" w:hAnsi="Times New Roman" w:cs="Times New Roman"/>
          <w:sz w:val="24"/>
          <w:szCs w:val="24"/>
        </w:rPr>
        <w:t xml:space="preserve"> patients</w:t>
      </w:r>
      <w:r>
        <w:rPr>
          <w:rFonts w:ascii="Times New Roman" w:hAnsi="Times New Roman" w:cs="Times New Roman"/>
          <w:sz w:val="24"/>
          <w:szCs w:val="24"/>
        </w:rPr>
        <w:t xml:space="preserve"> (≥</w:t>
      </w:r>
      <w:r w:rsidR="00AC77C4">
        <w:rPr>
          <w:rFonts w:ascii="Times New Roman" w:hAnsi="Times New Roman" w:cs="Times New Roman"/>
          <w:sz w:val="24"/>
          <w:szCs w:val="24"/>
        </w:rPr>
        <w:t xml:space="preserve"> 18 years of age) </w:t>
      </w:r>
      <w:r w:rsidR="001D6BAC">
        <w:rPr>
          <w:rFonts w:ascii="Times New Roman" w:hAnsi="Times New Roman" w:cs="Times New Roman"/>
          <w:sz w:val="24"/>
          <w:szCs w:val="24"/>
        </w:rPr>
        <w:t>in the United States</w:t>
      </w:r>
    </w:p>
    <w:p w14:paraId="244FC25B" w14:textId="77777777" w:rsidR="009218D0" w:rsidRDefault="009218D0" w:rsidP="00AC77C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greater than 1 year-experience as a</w:t>
      </w:r>
      <w:r w:rsidR="00AC77C4">
        <w:rPr>
          <w:rFonts w:ascii="Times New Roman" w:hAnsi="Times New Roman" w:cs="Times New Roman"/>
          <w:sz w:val="24"/>
          <w:szCs w:val="24"/>
        </w:rPr>
        <w:t xml:space="preserve">n </w:t>
      </w:r>
      <w:r w:rsidR="00AC77C4" w:rsidRPr="00AC77C4">
        <w:rPr>
          <w:rFonts w:ascii="Times New Roman" w:hAnsi="Times New Roman" w:cs="Times New Roman"/>
          <w:i/>
          <w:sz w:val="24"/>
          <w:szCs w:val="24"/>
        </w:rPr>
        <w:t>oncology</w:t>
      </w:r>
      <w:r>
        <w:rPr>
          <w:rFonts w:ascii="Times New Roman" w:hAnsi="Times New Roman" w:cs="Times New Roman"/>
          <w:sz w:val="24"/>
          <w:szCs w:val="24"/>
        </w:rPr>
        <w:t xml:space="preserve"> CRN</w:t>
      </w:r>
    </w:p>
    <w:p w14:paraId="22DFE2BE" w14:textId="456A5264" w:rsidR="009218D0" w:rsidRDefault="009218D0" w:rsidP="00AC77C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role is direct patient care (&gt;50% of time is spent caring for patients)</w:t>
      </w:r>
    </w:p>
    <w:p w14:paraId="1AE79382" w14:textId="69F9F066" w:rsidR="009123D5" w:rsidRDefault="009123D5" w:rsidP="00AC77C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uent in English</w:t>
      </w:r>
    </w:p>
    <w:p w14:paraId="34885FC8" w14:textId="2ECE6DF7" w:rsidR="00AF2999" w:rsidRDefault="00AF2999" w:rsidP="00AC77C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access to a computer and/or phone</w:t>
      </w:r>
    </w:p>
    <w:p w14:paraId="540F61DA" w14:textId="0C1A96FC" w:rsidR="00094A45" w:rsidRDefault="009123D5" w:rsidP="00094A4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ng to have your interview audio-recorded</w:t>
      </w:r>
    </w:p>
    <w:p w14:paraId="731EE9B5" w14:textId="034E3476" w:rsidR="00094A45" w:rsidRPr="00D91753" w:rsidRDefault="00094A45" w:rsidP="00094A4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be at least the legal age of an adult in the state where you live</w:t>
      </w:r>
    </w:p>
    <w:p w14:paraId="020A6A05" w14:textId="769CA18E" w:rsidR="009218D0" w:rsidRDefault="00AF2999" w:rsidP="00AC77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determine if you are eligible, you will be asked to complete a brief </w:t>
      </w:r>
      <w:r w:rsidR="00033206">
        <w:rPr>
          <w:rFonts w:ascii="Times New Roman" w:hAnsi="Times New Roman" w:cs="Times New Roman"/>
          <w:sz w:val="24"/>
          <w:szCs w:val="24"/>
        </w:rPr>
        <w:t>six</w:t>
      </w:r>
      <w:r>
        <w:rPr>
          <w:rFonts w:ascii="Times New Roman" w:hAnsi="Times New Roman" w:cs="Times New Roman"/>
          <w:sz w:val="24"/>
          <w:szCs w:val="24"/>
        </w:rPr>
        <w:t xml:space="preserve"> question screening survey either online by email or by phone</w:t>
      </w:r>
      <w:r w:rsidR="00033206">
        <w:rPr>
          <w:rFonts w:ascii="Times New Roman" w:hAnsi="Times New Roman" w:cs="Times New Roman"/>
          <w:sz w:val="24"/>
          <w:szCs w:val="24"/>
        </w:rPr>
        <w:t xml:space="preserve"> with the researcher</w:t>
      </w:r>
      <w:r>
        <w:rPr>
          <w:rFonts w:ascii="Times New Roman" w:hAnsi="Times New Roman" w:cs="Times New Roman"/>
          <w:sz w:val="24"/>
          <w:szCs w:val="24"/>
        </w:rPr>
        <w:t xml:space="preserve">.  The survey will ask you to confirm the </w:t>
      </w:r>
      <w:r w:rsidR="00855160">
        <w:rPr>
          <w:rFonts w:ascii="Times New Roman" w:hAnsi="Times New Roman" w:cs="Times New Roman"/>
          <w:sz w:val="24"/>
          <w:szCs w:val="24"/>
        </w:rPr>
        <w:t>seven</w:t>
      </w:r>
      <w:r>
        <w:rPr>
          <w:rFonts w:ascii="Times New Roman" w:hAnsi="Times New Roman" w:cs="Times New Roman"/>
          <w:sz w:val="24"/>
          <w:szCs w:val="24"/>
        </w:rPr>
        <w:t xml:space="preserve"> eligibility criteria listed above.  </w:t>
      </w:r>
      <w:r w:rsidR="009218D0">
        <w:rPr>
          <w:rFonts w:ascii="Times New Roman" w:hAnsi="Times New Roman" w:cs="Times New Roman"/>
          <w:sz w:val="24"/>
          <w:szCs w:val="24"/>
        </w:rPr>
        <w:t>If you meet eligibility and would like to participate in this study, you will be asked to sign a consent form and participate in an audio-recorded one-to-one interview with me.  The interview is e</w:t>
      </w:r>
      <w:r w:rsidR="006116F8">
        <w:rPr>
          <w:rFonts w:ascii="Times New Roman" w:hAnsi="Times New Roman" w:cs="Times New Roman"/>
          <w:sz w:val="24"/>
          <w:szCs w:val="24"/>
        </w:rPr>
        <w:t>xpected to last no more than 90 minutes</w:t>
      </w:r>
      <w:r w:rsidR="00733D47">
        <w:rPr>
          <w:rFonts w:ascii="Times New Roman" w:hAnsi="Times New Roman" w:cs="Times New Roman"/>
          <w:sz w:val="24"/>
          <w:szCs w:val="24"/>
        </w:rPr>
        <w:t xml:space="preserve"> and may be in person or via video chat.</w:t>
      </w:r>
    </w:p>
    <w:p w14:paraId="6491F0DF" w14:textId="77777777" w:rsidR="00C34AA2" w:rsidRDefault="00C34AA2" w:rsidP="00AC77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feel free to forward this email to CRN colleagues that you think may be interested in participating in this study.</w:t>
      </w:r>
    </w:p>
    <w:p w14:paraId="4DD2778D" w14:textId="77777777" w:rsidR="009218D0" w:rsidRDefault="009218D0" w:rsidP="00AC77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participation is voluntary.  If you would like to participate or have any questions, please email me at </w:t>
      </w:r>
      <w:hyperlink r:id="rId8" w:history="1">
        <w:r w:rsidR="00AC77C4" w:rsidRPr="00D367BD">
          <w:rPr>
            <w:rStyle w:val="Hyperlink"/>
            <w:rFonts w:ascii="Times New Roman" w:hAnsi="Times New Roman" w:cs="Times New Roman"/>
            <w:sz w:val="24"/>
            <w:szCs w:val="24"/>
          </w:rPr>
          <w:t>Kristen.Johnson001@umb.edu</w:t>
        </w:r>
      </w:hyperlink>
      <w:r w:rsidR="00AC77C4">
        <w:rPr>
          <w:rFonts w:ascii="Times New Roman" w:hAnsi="Times New Roman" w:cs="Times New Roman"/>
          <w:sz w:val="24"/>
          <w:szCs w:val="24"/>
        </w:rPr>
        <w:t xml:space="preserve"> or call/text me at (617) 680-5373.</w:t>
      </w:r>
    </w:p>
    <w:p w14:paraId="1E413337" w14:textId="77777777" w:rsidR="00AC77C4" w:rsidRDefault="00AC77C4" w:rsidP="009218D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,</w:t>
      </w:r>
    </w:p>
    <w:p w14:paraId="0BC4E885" w14:textId="6A42DB45" w:rsidR="00AF2999" w:rsidRDefault="00AC77C4" w:rsidP="005E09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ten</w:t>
      </w:r>
    </w:p>
    <w:sectPr w:rsidR="00AF2999" w:rsidSect="000A5043"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CBA47" w14:textId="77777777" w:rsidR="00267055" w:rsidRDefault="00267055" w:rsidP="00C23D6A">
      <w:pPr>
        <w:spacing w:after="0" w:line="240" w:lineRule="auto"/>
      </w:pPr>
      <w:r>
        <w:separator/>
      </w:r>
    </w:p>
  </w:endnote>
  <w:endnote w:type="continuationSeparator" w:id="0">
    <w:p w14:paraId="2CF6AFBC" w14:textId="77777777" w:rsidR="00267055" w:rsidRDefault="00267055" w:rsidP="00C2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EC04D" w14:textId="77777777" w:rsidR="00267055" w:rsidRDefault="00267055" w:rsidP="00C23D6A">
      <w:pPr>
        <w:spacing w:after="0" w:line="240" w:lineRule="auto"/>
      </w:pPr>
      <w:r>
        <w:separator/>
      </w:r>
    </w:p>
  </w:footnote>
  <w:footnote w:type="continuationSeparator" w:id="0">
    <w:p w14:paraId="49D256F3" w14:textId="77777777" w:rsidR="00267055" w:rsidRDefault="00267055" w:rsidP="00C2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30412" w14:textId="7005CA1A" w:rsidR="00267055" w:rsidRDefault="00267055" w:rsidP="00C23D6A">
    <w:pPr>
      <w:pStyle w:val="Header"/>
    </w:pPr>
    <w:r>
      <w:tab/>
    </w:r>
  </w:p>
  <w:p w14:paraId="46D00EFD" w14:textId="77777777" w:rsidR="00267055" w:rsidRDefault="002670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3DE75" w14:textId="4ED58088" w:rsidR="00267055" w:rsidRDefault="00267055" w:rsidP="00C23D6A">
    <w:pPr>
      <w:pStyle w:val="Header"/>
    </w:pPr>
    <w:r>
      <w:tab/>
    </w:r>
  </w:p>
  <w:p w14:paraId="7429F0D0" w14:textId="77777777" w:rsidR="00267055" w:rsidRDefault="002670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" w15:restartNumberingAfterBreak="0">
    <w:nsid w:val="0DC90B27"/>
    <w:multiLevelType w:val="hybridMultilevel"/>
    <w:tmpl w:val="56F69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F5A1A"/>
    <w:multiLevelType w:val="hybridMultilevel"/>
    <w:tmpl w:val="DBD06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1A4EE1"/>
    <w:multiLevelType w:val="hybridMultilevel"/>
    <w:tmpl w:val="E7149B4A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329D7B42"/>
    <w:multiLevelType w:val="hybridMultilevel"/>
    <w:tmpl w:val="E3688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AC7298"/>
    <w:multiLevelType w:val="hybridMultilevel"/>
    <w:tmpl w:val="FBBCE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B75DCA"/>
    <w:multiLevelType w:val="hybridMultilevel"/>
    <w:tmpl w:val="C9EC11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20AC2"/>
    <w:multiLevelType w:val="hybridMultilevel"/>
    <w:tmpl w:val="C3C6F4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1D5706"/>
    <w:multiLevelType w:val="hybridMultilevel"/>
    <w:tmpl w:val="8AB4B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00E1C"/>
    <w:multiLevelType w:val="hybridMultilevel"/>
    <w:tmpl w:val="E7149B4A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3FC0CCF"/>
    <w:multiLevelType w:val="hybridMultilevel"/>
    <w:tmpl w:val="1BACF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78B7"/>
    <w:multiLevelType w:val="hybridMultilevel"/>
    <w:tmpl w:val="9426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C2B62"/>
    <w:multiLevelType w:val="hybridMultilevel"/>
    <w:tmpl w:val="3AA8A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E6"/>
    <w:rsid w:val="00000239"/>
    <w:rsid w:val="00000AD0"/>
    <w:rsid w:val="00001D02"/>
    <w:rsid w:val="00011750"/>
    <w:rsid w:val="00011D77"/>
    <w:rsid w:val="00013FE9"/>
    <w:rsid w:val="00020550"/>
    <w:rsid w:val="000223D8"/>
    <w:rsid w:val="000261F7"/>
    <w:rsid w:val="000265B7"/>
    <w:rsid w:val="0003027C"/>
    <w:rsid w:val="00030DB5"/>
    <w:rsid w:val="00031B3C"/>
    <w:rsid w:val="00033206"/>
    <w:rsid w:val="00035198"/>
    <w:rsid w:val="00040372"/>
    <w:rsid w:val="00041815"/>
    <w:rsid w:val="0004310E"/>
    <w:rsid w:val="00043F3E"/>
    <w:rsid w:val="00045D92"/>
    <w:rsid w:val="000500F7"/>
    <w:rsid w:val="0005221C"/>
    <w:rsid w:val="0006690B"/>
    <w:rsid w:val="00070E0D"/>
    <w:rsid w:val="000766B8"/>
    <w:rsid w:val="00082216"/>
    <w:rsid w:val="0008238F"/>
    <w:rsid w:val="0008279A"/>
    <w:rsid w:val="0008329F"/>
    <w:rsid w:val="00086B33"/>
    <w:rsid w:val="00087F1F"/>
    <w:rsid w:val="000907A3"/>
    <w:rsid w:val="00092458"/>
    <w:rsid w:val="00094A45"/>
    <w:rsid w:val="00096F92"/>
    <w:rsid w:val="000A1FE7"/>
    <w:rsid w:val="000A5043"/>
    <w:rsid w:val="000A56C8"/>
    <w:rsid w:val="000B0C39"/>
    <w:rsid w:val="000B298F"/>
    <w:rsid w:val="000B5DEA"/>
    <w:rsid w:val="000C1F13"/>
    <w:rsid w:val="000C3DD8"/>
    <w:rsid w:val="000C69E4"/>
    <w:rsid w:val="000C6FDA"/>
    <w:rsid w:val="000D4CED"/>
    <w:rsid w:val="000E1068"/>
    <w:rsid w:val="000E325C"/>
    <w:rsid w:val="000E6763"/>
    <w:rsid w:val="000F00E9"/>
    <w:rsid w:val="000F44AC"/>
    <w:rsid w:val="00102E9F"/>
    <w:rsid w:val="00105762"/>
    <w:rsid w:val="00105DF9"/>
    <w:rsid w:val="00107073"/>
    <w:rsid w:val="00110147"/>
    <w:rsid w:val="00112AF7"/>
    <w:rsid w:val="00114677"/>
    <w:rsid w:val="00114751"/>
    <w:rsid w:val="001147BF"/>
    <w:rsid w:val="001234DE"/>
    <w:rsid w:val="00124AE6"/>
    <w:rsid w:val="00126D0F"/>
    <w:rsid w:val="0013217A"/>
    <w:rsid w:val="00134461"/>
    <w:rsid w:val="001362B6"/>
    <w:rsid w:val="00137C1E"/>
    <w:rsid w:val="001434E7"/>
    <w:rsid w:val="00147553"/>
    <w:rsid w:val="00150CAC"/>
    <w:rsid w:val="00150E7A"/>
    <w:rsid w:val="00155745"/>
    <w:rsid w:val="001575EF"/>
    <w:rsid w:val="00157CE3"/>
    <w:rsid w:val="00165564"/>
    <w:rsid w:val="00167976"/>
    <w:rsid w:val="00172003"/>
    <w:rsid w:val="00172D4E"/>
    <w:rsid w:val="0017392B"/>
    <w:rsid w:val="00180945"/>
    <w:rsid w:val="00185BBF"/>
    <w:rsid w:val="00186C44"/>
    <w:rsid w:val="00187D5A"/>
    <w:rsid w:val="00190E7F"/>
    <w:rsid w:val="001927CC"/>
    <w:rsid w:val="00194CFF"/>
    <w:rsid w:val="00196FC2"/>
    <w:rsid w:val="001A1CE8"/>
    <w:rsid w:val="001A2608"/>
    <w:rsid w:val="001A26E3"/>
    <w:rsid w:val="001A3AA9"/>
    <w:rsid w:val="001A3AD0"/>
    <w:rsid w:val="001A48A4"/>
    <w:rsid w:val="001A5A17"/>
    <w:rsid w:val="001A6482"/>
    <w:rsid w:val="001A76E8"/>
    <w:rsid w:val="001C2597"/>
    <w:rsid w:val="001C2B1C"/>
    <w:rsid w:val="001C5A81"/>
    <w:rsid w:val="001D0A03"/>
    <w:rsid w:val="001D20C7"/>
    <w:rsid w:val="001D6BAC"/>
    <w:rsid w:val="001D702B"/>
    <w:rsid w:val="001D71DA"/>
    <w:rsid w:val="001D7E67"/>
    <w:rsid w:val="001E2B23"/>
    <w:rsid w:val="001E5172"/>
    <w:rsid w:val="001E7093"/>
    <w:rsid w:val="001F1A37"/>
    <w:rsid w:val="001F3930"/>
    <w:rsid w:val="001F43AD"/>
    <w:rsid w:val="001F5523"/>
    <w:rsid w:val="001F6AC8"/>
    <w:rsid w:val="00212957"/>
    <w:rsid w:val="00213B1E"/>
    <w:rsid w:val="00213BA4"/>
    <w:rsid w:val="00215006"/>
    <w:rsid w:val="00216993"/>
    <w:rsid w:val="00227086"/>
    <w:rsid w:val="002420F3"/>
    <w:rsid w:val="00244A69"/>
    <w:rsid w:val="0025064E"/>
    <w:rsid w:val="00250BD3"/>
    <w:rsid w:val="00253FD6"/>
    <w:rsid w:val="002572FB"/>
    <w:rsid w:val="002633A6"/>
    <w:rsid w:val="00265177"/>
    <w:rsid w:val="00267055"/>
    <w:rsid w:val="00276EB9"/>
    <w:rsid w:val="00276F7E"/>
    <w:rsid w:val="0028165B"/>
    <w:rsid w:val="002821E3"/>
    <w:rsid w:val="002876F8"/>
    <w:rsid w:val="002879F7"/>
    <w:rsid w:val="00292F7F"/>
    <w:rsid w:val="002946DD"/>
    <w:rsid w:val="002A0AE7"/>
    <w:rsid w:val="002A1F95"/>
    <w:rsid w:val="002A36AA"/>
    <w:rsid w:val="002B1440"/>
    <w:rsid w:val="002B308D"/>
    <w:rsid w:val="002B77B2"/>
    <w:rsid w:val="002C7CB6"/>
    <w:rsid w:val="002D04A9"/>
    <w:rsid w:val="002D1001"/>
    <w:rsid w:val="002D5E84"/>
    <w:rsid w:val="002E1D0F"/>
    <w:rsid w:val="002E44ED"/>
    <w:rsid w:val="002E5875"/>
    <w:rsid w:val="002F5396"/>
    <w:rsid w:val="002F54A2"/>
    <w:rsid w:val="002F6463"/>
    <w:rsid w:val="00304EAF"/>
    <w:rsid w:val="00307647"/>
    <w:rsid w:val="0031004D"/>
    <w:rsid w:val="003101DD"/>
    <w:rsid w:val="00310254"/>
    <w:rsid w:val="00317C0E"/>
    <w:rsid w:val="0032021D"/>
    <w:rsid w:val="0032489D"/>
    <w:rsid w:val="00324933"/>
    <w:rsid w:val="00335852"/>
    <w:rsid w:val="0034237D"/>
    <w:rsid w:val="003479A4"/>
    <w:rsid w:val="00352176"/>
    <w:rsid w:val="0035321A"/>
    <w:rsid w:val="00355833"/>
    <w:rsid w:val="003567CF"/>
    <w:rsid w:val="0036030A"/>
    <w:rsid w:val="0036620A"/>
    <w:rsid w:val="00370120"/>
    <w:rsid w:val="003730D3"/>
    <w:rsid w:val="003764A9"/>
    <w:rsid w:val="003840D6"/>
    <w:rsid w:val="00384867"/>
    <w:rsid w:val="00392C3E"/>
    <w:rsid w:val="00393627"/>
    <w:rsid w:val="003B02CB"/>
    <w:rsid w:val="003B1622"/>
    <w:rsid w:val="003B5B76"/>
    <w:rsid w:val="003C030D"/>
    <w:rsid w:val="003C0C3B"/>
    <w:rsid w:val="003C13CF"/>
    <w:rsid w:val="003C4CCC"/>
    <w:rsid w:val="003C7674"/>
    <w:rsid w:val="003D41F8"/>
    <w:rsid w:val="003D4E58"/>
    <w:rsid w:val="003D4F0A"/>
    <w:rsid w:val="003E3A00"/>
    <w:rsid w:val="003E4492"/>
    <w:rsid w:val="003E70EA"/>
    <w:rsid w:val="003F73CB"/>
    <w:rsid w:val="0040404C"/>
    <w:rsid w:val="00412A04"/>
    <w:rsid w:val="00422CA2"/>
    <w:rsid w:val="00424E83"/>
    <w:rsid w:val="0042770A"/>
    <w:rsid w:val="004277E0"/>
    <w:rsid w:val="00434B60"/>
    <w:rsid w:val="00437A05"/>
    <w:rsid w:val="00441677"/>
    <w:rsid w:val="00443954"/>
    <w:rsid w:val="00447E48"/>
    <w:rsid w:val="00447EEE"/>
    <w:rsid w:val="00454AC5"/>
    <w:rsid w:val="00454F52"/>
    <w:rsid w:val="00455139"/>
    <w:rsid w:val="00457F58"/>
    <w:rsid w:val="00464E21"/>
    <w:rsid w:val="004666AB"/>
    <w:rsid w:val="00485116"/>
    <w:rsid w:val="0049786C"/>
    <w:rsid w:val="004A1982"/>
    <w:rsid w:val="004A1E53"/>
    <w:rsid w:val="004A5864"/>
    <w:rsid w:val="004A5926"/>
    <w:rsid w:val="004A5E9D"/>
    <w:rsid w:val="004B1493"/>
    <w:rsid w:val="004B705E"/>
    <w:rsid w:val="004C0B8E"/>
    <w:rsid w:val="004C1684"/>
    <w:rsid w:val="004C176F"/>
    <w:rsid w:val="004C44DB"/>
    <w:rsid w:val="004C47B1"/>
    <w:rsid w:val="004D54B1"/>
    <w:rsid w:val="004D6AA1"/>
    <w:rsid w:val="004E0FFE"/>
    <w:rsid w:val="004E144F"/>
    <w:rsid w:val="004E6C17"/>
    <w:rsid w:val="004F2D0C"/>
    <w:rsid w:val="004F3231"/>
    <w:rsid w:val="004F6DA1"/>
    <w:rsid w:val="004F6E55"/>
    <w:rsid w:val="005007AA"/>
    <w:rsid w:val="00501CA3"/>
    <w:rsid w:val="005056AC"/>
    <w:rsid w:val="00505903"/>
    <w:rsid w:val="0051053F"/>
    <w:rsid w:val="005166F5"/>
    <w:rsid w:val="00522523"/>
    <w:rsid w:val="0053015D"/>
    <w:rsid w:val="005303E3"/>
    <w:rsid w:val="00532F4C"/>
    <w:rsid w:val="005378BE"/>
    <w:rsid w:val="005437DC"/>
    <w:rsid w:val="005441DF"/>
    <w:rsid w:val="00554C3C"/>
    <w:rsid w:val="005574E6"/>
    <w:rsid w:val="0056117D"/>
    <w:rsid w:val="00566F3F"/>
    <w:rsid w:val="0056793A"/>
    <w:rsid w:val="00570DAB"/>
    <w:rsid w:val="00575770"/>
    <w:rsid w:val="00582646"/>
    <w:rsid w:val="00582881"/>
    <w:rsid w:val="00582C58"/>
    <w:rsid w:val="00585C6D"/>
    <w:rsid w:val="00587651"/>
    <w:rsid w:val="00595873"/>
    <w:rsid w:val="005A4AC8"/>
    <w:rsid w:val="005B0CAF"/>
    <w:rsid w:val="005B53E9"/>
    <w:rsid w:val="005C0ADA"/>
    <w:rsid w:val="005C5A7A"/>
    <w:rsid w:val="005D2474"/>
    <w:rsid w:val="005D50E1"/>
    <w:rsid w:val="005D6461"/>
    <w:rsid w:val="005E0908"/>
    <w:rsid w:val="005E27CA"/>
    <w:rsid w:val="005E379B"/>
    <w:rsid w:val="005E5237"/>
    <w:rsid w:val="005E6811"/>
    <w:rsid w:val="005F08B3"/>
    <w:rsid w:val="005F5275"/>
    <w:rsid w:val="00603A58"/>
    <w:rsid w:val="00604BB8"/>
    <w:rsid w:val="00605B12"/>
    <w:rsid w:val="00606A99"/>
    <w:rsid w:val="00607385"/>
    <w:rsid w:val="006116F8"/>
    <w:rsid w:val="00611F4E"/>
    <w:rsid w:val="00615665"/>
    <w:rsid w:val="00615FBF"/>
    <w:rsid w:val="00617E52"/>
    <w:rsid w:val="00617EB2"/>
    <w:rsid w:val="00620449"/>
    <w:rsid w:val="00620EA7"/>
    <w:rsid w:val="00621B01"/>
    <w:rsid w:val="006236CD"/>
    <w:rsid w:val="00626C85"/>
    <w:rsid w:val="00631A32"/>
    <w:rsid w:val="00633CA7"/>
    <w:rsid w:val="00634275"/>
    <w:rsid w:val="00635BA7"/>
    <w:rsid w:val="00637D3C"/>
    <w:rsid w:val="00641688"/>
    <w:rsid w:val="006453B3"/>
    <w:rsid w:val="0065065E"/>
    <w:rsid w:val="00652403"/>
    <w:rsid w:val="00656819"/>
    <w:rsid w:val="0065720C"/>
    <w:rsid w:val="00657C97"/>
    <w:rsid w:val="006658EE"/>
    <w:rsid w:val="0066671B"/>
    <w:rsid w:val="0067213A"/>
    <w:rsid w:val="00675BAE"/>
    <w:rsid w:val="00682EDA"/>
    <w:rsid w:val="00686993"/>
    <w:rsid w:val="006877C4"/>
    <w:rsid w:val="006954B8"/>
    <w:rsid w:val="006A0DB9"/>
    <w:rsid w:val="006A222F"/>
    <w:rsid w:val="006A4C0A"/>
    <w:rsid w:val="006A5150"/>
    <w:rsid w:val="006B5DA9"/>
    <w:rsid w:val="006B6D18"/>
    <w:rsid w:val="006C0085"/>
    <w:rsid w:val="006C394D"/>
    <w:rsid w:val="006C3B94"/>
    <w:rsid w:val="006C3F67"/>
    <w:rsid w:val="006C5DAA"/>
    <w:rsid w:val="006D17F6"/>
    <w:rsid w:val="006D5246"/>
    <w:rsid w:val="006D5743"/>
    <w:rsid w:val="006E2829"/>
    <w:rsid w:val="006E425F"/>
    <w:rsid w:val="006E5FE6"/>
    <w:rsid w:val="006F17B4"/>
    <w:rsid w:val="006F1D99"/>
    <w:rsid w:val="006F20A5"/>
    <w:rsid w:val="007015E8"/>
    <w:rsid w:val="00701780"/>
    <w:rsid w:val="00702FC3"/>
    <w:rsid w:val="00706CF7"/>
    <w:rsid w:val="00714040"/>
    <w:rsid w:val="0071636F"/>
    <w:rsid w:val="00722B96"/>
    <w:rsid w:val="007259FC"/>
    <w:rsid w:val="007312C7"/>
    <w:rsid w:val="00733D47"/>
    <w:rsid w:val="00734A5F"/>
    <w:rsid w:val="00734D12"/>
    <w:rsid w:val="00740D74"/>
    <w:rsid w:val="00745C3C"/>
    <w:rsid w:val="007475F0"/>
    <w:rsid w:val="007520CA"/>
    <w:rsid w:val="0075317A"/>
    <w:rsid w:val="00754B99"/>
    <w:rsid w:val="0076244E"/>
    <w:rsid w:val="007649EE"/>
    <w:rsid w:val="00772412"/>
    <w:rsid w:val="00774432"/>
    <w:rsid w:val="007841DD"/>
    <w:rsid w:val="0078672A"/>
    <w:rsid w:val="007870DC"/>
    <w:rsid w:val="007908B4"/>
    <w:rsid w:val="007B457D"/>
    <w:rsid w:val="007C1D0F"/>
    <w:rsid w:val="007C5399"/>
    <w:rsid w:val="007C58BD"/>
    <w:rsid w:val="007D07FC"/>
    <w:rsid w:val="007D1026"/>
    <w:rsid w:val="007E180A"/>
    <w:rsid w:val="007E3A5B"/>
    <w:rsid w:val="007E7BD6"/>
    <w:rsid w:val="007F3115"/>
    <w:rsid w:val="007F3450"/>
    <w:rsid w:val="007F4975"/>
    <w:rsid w:val="007F4D45"/>
    <w:rsid w:val="007F4DA6"/>
    <w:rsid w:val="0080039F"/>
    <w:rsid w:val="008005B1"/>
    <w:rsid w:val="00800D97"/>
    <w:rsid w:val="00803524"/>
    <w:rsid w:val="008040C7"/>
    <w:rsid w:val="00805F65"/>
    <w:rsid w:val="00807692"/>
    <w:rsid w:val="0081066A"/>
    <w:rsid w:val="00811F66"/>
    <w:rsid w:val="00812C85"/>
    <w:rsid w:val="00814DD8"/>
    <w:rsid w:val="00820C22"/>
    <w:rsid w:val="00821315"/>
    <w:rsid w:val="00825D39"/>
    <w:rsid w:val="0082618E"/>
    <w:rsid w:val="00827547"/>
    <w:rsid w:val="0082754D"/>
    <w:rsid w:val="0083798D"/>
    <w:rsid w:val="00843DD2"/>
    <w:rsid w:val="00845335"/>
    <w:rsid w:val="008514A7"/>
    <w:rsid w:val="00854679"/>
    <w:rsid w:val="00855160"/>
    <w:rsid w:val="00856014"/>
    <w:rsid w:val="00863CBA"/>
    <w:rsid w:val="008749E0"/>
    <w:rsid w:val="00876063"/>
    <w:rsid w:val="00876443"/>
    <w:rsid w:val="008846BC"/>
    <w:rsid w:val="008860AE"/>
    <w:rsid w:val="0089160A"/>
    <w:rsid w:val="00891E95"/>
    <w:rsid w:val="0089215A"/>
    <w:rsid w:val="008A0C73"/>
    <w:rsid w:val="008A0D8D"/>
    <w:rsid w:val="008A45A1"/>
    <w:rsid w:val="008A6121"/>
    <w:rsid w:val="008A62E2"/>
    <w:rsid w:val="008A68FF"/>
    <w:rsid w:val="008A6C99"/>
    <w:rsid w:val="008B2C24"/>
    <w:rsid w:val="008B3C13"/>
    <w:rsid w:val="008B577D"/>
    <w:rsid w:val="008B7652"/>
    <w:rsid w:val="008B787D"/>
    <w:rsid w:val="008C4EB0"/>
    <w:rsid w:val="008C5004"/>
    <w:rsid w:val="008D5497"/>
    <w:rsid w:val="008E3672"/>
    <w:rsid w:val="008E6EDD"/>
    <w:rsid w:val="00904833"/>
    <w:rsid w:val="00905278"/>
    <w:rsid w:val="0090645F"/>
    <w:rsid w:val="009072BE"/>
    <w:rsid w:val="00911583"/>
    <w:rsid w:val="009123D5"/>
    <w:rsid w:val="0091295F"/>
    <w:rsid w:val="0091312A"/>
    <w:rsid w:val="0091596F"/>
    <w:rsid w:val="0091792A"/>
    <w:rsid w:val="009218D0"/>
    <w:rsid w:val="00921E19"/>
    <w:rsid w:val="0092679C"/>
    <w:rsid w:val="00933107"/>
    <w:rsid w:val="00935E02"/>
    <w:rsid w:val="0094053E"/>
    <w:rsid w:val="009421A7"/>
    <w:rsid w:val="0094559E"/>
    <w:rsid w:val="0095264E"/>
    <w:rsid w:val="0095579A"/>
    <w:rsid w:val="0096034F"/>
    <w:rsid w:val="009607BD"/>
    <w:rsid w:val="00965E9C"/>
    <w:rsid w:val="00973E13"/>
    <w:rsid w:val="009809B8"/>
    <w:rsid w:val="00980DA4"/>
    <w:rsid w:val="00985951"/>
    <w:rsid w:val="00987542"/>
    <w:rsid w:val="009906AA"/>
    <w:rsid w:val="00991619"/>
    <w:rsid w:val="009966CF"/>
    <w:rsid w:val="009A5E71"/>
    <w:rsid w:val="009B5B10"/>
    <w:rsid w:val="009B645C"/>
    <w:rsid w:val="009C10F7"/>
    <w:rsid w:val="009C1C08"/>
    <w:rsid w:val="009C3D00"/>
    <w:rsid w:val="009C3D5B"/>
    <w:rsid w:val="009C7032"/>
    <w:rsid w:val="009E6453"/>
    <w:rsid w:val="009F22AD"/>
    <w:rsid w:val="009F55F7"/>
    <w:rsid w:val="009F63BF"/>
    <w:rsid w:val="00A037DA"/>
    <w:rsid w:val="00A12A08"/>
    <w:rsid w:val="00A147A4"/>
    <w:rsid w:val="00A15E70"/>
    <w:rsid w:val="00A2455B"/>
    <w:rsid w:val="00A24ABB"/>
    <w:rsid w:val="00A34D1C"/>
    <w:rsid w:val="00A3617E"/>
    <w:rsid w:val="00A4025E"/>
    <w:rsid w:val="00A42791"/>
    <w:rsid w:val="00A462F3"/>
    <w:rsid w:val="00A4783C"/>
    <w:rsid w:val="00A47C4F"/>
    <w:rsid w:val="00A51B58"/>
    <w:rsid w:val="00A54E98"/>
    <w:rsid w:val="00A61A72"/>
    <w:rsid w:val="00A62F0F"/>
    <w:rsid w:val="00A63DCD"/>
    <w:rsid w:val="00A6431C"/>
    <w:rsid w:val="00A64A89"/>
    <w:rsid w:val="00A662C1"/>
    <w:rsid w:val="00A664FD"/>
    <w:rsid w:val="00A706D7"/>
    <w:rsid w:val="00A87758"/>
    <w:rsid w:val="00A90392"/>
    <w:rsid w:val="00A92DBB"/>
    <w:rsid w:val="00A93186"/>
    <w:rsid w:val="00A956EC"/>
    <w:rsid w:val="00AA05B9"/>
    <w:rsid w:val="00AA15C9"/>
    <w:rsid w:val="00AA448F"/>
    <w:rsid w:val="00AA6F3A"/>
    <w:rsid w:val="00AA7482"/>
    <w:rsid w:val="00AB4236"/>
    <w:rsid w:val="00AC070C"/>
    <w:rsid w:val="00AC0C1D"/>
    <w:rsid w:val="00AC26F6"/>
    <w:rsid w:val="00AC77C4"/>
    <w:rsid w:val="00AD0EE5"/>
    <w:rsid w:val="00AD27B9"/>
    <w:rsid w:val="00AD69E0"/>
    <w:rsid w:val="00AD7560"/>
    <w:rsid w:val="00AE0DF3"/>
    <w:rsid w:val="00AE267E"/>
    <w:rsid w:val="00AE3AFA"/>
    <w:rsid w:val="00AF1E51"/>
    <w:rsid w:val="00AF2999"/>
    <w:rsid w:val="00B00DE0"/>
    <w:rsid w:val="00B05D17"/>
    <w:rsid w:val="00B07AFB"/>
    <w:rsid w:val="00B1232D"/>
    <w:rsid w:val="00B13E31"/>
    <w:rsid w:val="00B164D5"/>
    <w:rsid w:val="00B16F25"/>
    <w:rsid w:val="00B16FE1"/>
    <w:rsid w:val="00B17D1B"/>
    <w:rsid w:val="00B211BA"/>
    <w:rsid w:val="00B24B3B"/>
    <w:rsid w:val="00B26E9F"/>
    <w:rsid w:val="00B311FC"/>
    <w:rsid w:val="00B3569E"/>
    <w:rsid w:val="00B36E84"/>
    <w:rsid w:val="00B408E2"/>
    <w:rsid w:val="00B43DB7"/>
    <w:rsid w:val="00B45097"/>
    <w:rsid w:val="00B60C17"/>
    <w:rsid w:val="00B63B6C"/>
    <w:rsid w:val="00B6438D"/>
    <w:rsid w:val="00B668CF"/>
    <w:rsid w:val="00B67A8D"/>
    <w:rsid w:val="00B7247E"/>
    <w:rsid w:val="00B74B98"/>
    <w:rsid w:val="00B83B80"/>
    <w:rsid w:val="00B86142"/>
    <w:rsid w:val="00B917C2"/>
    <w:rsid w:val="00B93B8E"/>
    <w:rsid w:val="00B93F75"/>
    <w:rsid w:val="00B94709"/>
    <w:rsid w:val="00BA0155"/>
    <w:rsid w:val="00BA36C0"/>
    <w:rsid w:val="00BA3B9A"/>
    <w:rsid w:val="00BA574A"/>
    <w:rsid w:val="00BB0337"/>
    <w:rsid w:val="00BB3F1F"/>
    <w:rsid w:val="00BB52EC"/>
    <w:rsid w:val="00BC0DED"/>
    <w:rsid w:val="00BC43F9"/>
    <w:rsid w:val="00BC60F0"/>
    <w:rsid w:val="00BD3653"/>
    <w:rsid w:val="00BD4BD0"/>
    <w:rsid w:val="00BD7148"/>
    <w:rsid w:val="00BD7DEA"/>
    <w:rsid w:val="00BE4C97"/>
    <w:rsid w:val="00BE51C6"/>
    <w:rsid w:val="00BE5C15"/>
    <w:rsid w:val="00BF18C7"/>
    <w:rsid w:val="00BF4CC9"/>
    <w:rsid w:val="00BF52DE"/>
    <w:rsid w:val="00C065B8"/>
    <w:rsid w:val="00C10A45"/>
    <w:rsid w:val="00C11913"/>
    <w:rsid w:val="00C16026"/>
    <w:rsid w:val="00C20E65"/>
    <w:rsid w:val="00C235D0"/>
    <w:rsid w:val="00C23D6A"/>
    <w:rsid w:val="00C23F69"/>
    <w:rsid w:val="00C26E59"/>
    <w:rsid w:val="00C275AF"/>
    <w:rsid w:val="00C300C8"/>
    <w:rsid w:val="00C34AA2"/>
    <w:rsid w:val="00C35877"/>
    <w:rsid w:val="00C36A36"/>
    <w:rsid w:val="00C406B7"/>
    <w:rsid w:val="00C445AB"/>
    <w:rsid w:val="00C451E5"/>
    <w:rsid w:val="00C528D3"/>
    <w:rsid w:val="00C5479E"/>
    <w:rsid w:val="00C63D74"/>
    <w:rsid w:val="00C66A69"/>
    <w:rsid w:val="00C6777F"/>
    <w:rsid w:val="00C70FAD"/>
    <w:rsid w:val="00C716C3"/>
    <w:rsid w:val="00C728F9"/>
    <w:rsid w:val="00C72BFD"/>
    <w:rsid w:val="00C74252"/>
    <w:rsid w:val="00C74E1E"/>
    <w:rsid w:val="00C82BD6"/>
    <w:rsid w:val="00C869AC"/>
    <w:rsid w:val="00C95373"/>
    <w:rsid w:val="00CA0EFF"/>
    <w:rsid w:val="00CA106C"/>
    <w:rsid w:val="00CA2327"/>
    <w:rsid w:val="00CA5B4C"/>
    <w:rsid w:val="00CB7F0A"/>
    <w:rsid w:val="00CC15DE"/>
    <w:rsid w:val="00CC3EEE"/>
    <w:rsid w:val="00CC68BE"/>
    <w:rsid w:val="00CD105F"/>
    <w:rsid w:val="00CD2DC9"/>
    <w:rsid w:val="00CD3223"/>
    <w:rsid w:val="00CD4DE0"/>
    <w:rsid w:val="00CE0054"/>
    <w:rsid w:val="00CE2292"/>
    <w:rsid w:val="00CF750F"/>
    <w:rsid w:val="00D01C30"/>
    <w:rsid w:val="00D01DE1"/>
    <w:rsid w:val="00D0286F"/>
    <w:rsid w:val="00D03E45"/>
    <w:rsid w:val="00D04412"/>
    <w:rsid w:val="00D04704"/>
    <w:rsid w:val="00D10EFB"/>
    <w:rsid w:val="00D177B9"/>
    <w:rsid w:val="00D245D4"/>
    <w:rsid w:val="00D274AA"/>
    <w:rsid w:val="00D348CC"/>
    <w:rsid w:val="00D41866"/>
    <w:rsid w:val="00D42693"/>
    <w:rsid w:val="00D454C1"/>
    <w:rsid w:val="00D57D93"/>
    <w:rsid w:val="00D57FE6"/>
    <w:rsid w:val="00D64F7F"/>
    <w:rsid w:val="00D674ED"/>
    <w:rsid w:val="00D67FB7"/>
    <w:rsid w:val="00D72E13"/>
    <w:rsid w:val="00D83BB2"/>
    <w:rsid w:val="00D83E4A"/>
    <w:rsid w:val="00D84367"/>
    <w:rsid w:val="00D852C7"/>
    <w:rsid w:val="00D86BFB"/>
    <w:rsid w:val="00D9104A"/>
    <w:rsid w:val="00D91515"/>
    <w:rsid w:val="00D91753"/>
    <w:rsid w:val="00D941CD"/>
    <w:rsid w:val="00DA2FA6"/>
    <w:rsid w:val="00DB2E3F"/>
    <w:rsid w:val="00DB6C98"/>
    <w:rsid w:val="00DC5E7B"/>
    <w:rsid w:val="00DD0084"/>
    <w:rsid w:val="00DD07AA"/>
    <w:rsid w:val="00DD107A"/>
    <w:rsid w:val="00DD34FC"/>
    <w:rsid w:val="00DD6AF7"/>
    <w:rsid w:val="00DD748B"/>
    <w:rsid w:val="00DE0459"/>
    <w:rsid w:val="00DE0D12"/>
    <w:rsid w:val="00DE140E"/>
    <w:rsid w:val="00DE290D"/>
    <w:rsid w:val="00DE4B95"/>
    <w:rsid w:val="00DE5F8C"/>
    <w:rsid w:val="00DE686F"/>
    <w:rsid w:val="00DF295C"/>
    <w:rsid w:val="00DF53CF"/>
    <w:rsid w:val="00DF767E"/>
    <w:rsid w:val="00E04948"/>
    <w:rsid w:val="00E06E80"/>
    <w:rsid w:val="00E12053"/>
    <w:rsid w:val="00E13F9F"/>
    <w:rsid w:val="00E173E5"/>
    <w:rsid w:val="00E20B9D"/>
    <w:rsid w:val="00E249D4"/>
    <w:rsid w:val="00E27882"/>
    <w:rsid w:val="00E3224C"/>
    <w:rsid w:val="00E33F92"/>
    <w:rsid w:val="00E34B4F"/>
    <w:rsid w:val="00E36C76"/>
    <w:rsid w:val="00E42AF8"/>
    <w:rsid w:val="00E440C0"/>
    <w:rsid w:val="00E444D6"/>
    <w:rsid w:val="00E45B30"/>
    <w:rsid w:val="00E45D82"/>
    <w:rsid w:val="00E511E4"/>
    <w:rsid w:val="00E5398F"/>
    <w:rsid w:val="00E5494D"/>
    <w:rsid w:val="00E555ED"/>
    <w:rsid w:val="00E60F00"/>
    <w:rsid w:val="00E61B97"/>
    <w:rsid w:val="00E620F2"/>
    <w:rsid w:val="00E63BEF"/>
    <w:rsid w:val="00E65381"/>
    <w:rsid w:val="00E66EDE"/>
    <w:rsid w:val="00E66F51"/>
    <w:rsid w:val="00E70F4B"/>
    <w:rsid w:val="00E72D41"/>
    <w:rsid w:val="00E756D0"/>
    <w:rsid w:val="00E756D8"/>
    <w:rsid w:val="00E80B8A"/>
    <w:rsid w:val="00E817AB"/>
    <w:rsid w:val="00E90D0F"/>
    <w:rsid w:val="00E924B7"/>
    <w:rsid w:val="00E94409"/>
    <w:rsid w:val="00EA063D"/>
    <w:rsid w:val="00EA400B"/>
    <w:rsid w:val="00EB615E"/>
    <w:rsid w:val="00EC2CFE"/>
    <w:rsid w:val="00EC301D"/>
    <w:rsid w:val="00EE44EE"/>
    <w:rsid w:val="00EE69E5"/>
    <w:rsid w:val="00EF0B59"/>
    <w:rsid w:val="00EF3520"/>
    <w:rsid w:val="00EF6F7C"/>
    <w:rsid w:val="00F03FBF"/>
    <w:rsid w:val="00F12CDE"/>
    <w:rsid w:val="00F20295"/>
    <w:rsid w:val="00F2424E"/>
    <w:rsid w:val="00F32382"/>
    <w:rsid w:val="00F33798"/>
    <w:rsid w:val="00F35CEA"/>
    <w:rsid w:val="00F35E06"/>
    <w:rsid w:val="00F429B7"/>
    <w:rsid w:val="00F42CFC"/>
    <w:rsid w:val="00F44274"/>
    <w:rsid w:val="00F449FA"/>
    <w:rsid w:val="00F4772E"/>
    <w:rsid w:val="00F479AF"/>
    <w:rsid w:val="00F522BC"/>
    <w:rsid w:val="00F533BF"/>
    <w:rsid w:val="00F63079"/>
    <w:rsid w:val="00F630F8"/>
    <w:rsid w:val="00F70BE7"/>
    <w:rsid w:val="00F7209F"/>
    <w:rsid w:val="00F774EA"/>
    <w:rsid w:val="00F819E5"/>
    <w:rsid w:val="00F876F7"/>
    <w:rsid w:val="00F9209E"/>
    <w:rsid w:val="00FA1880"/>
    <w:rsid w:val="00FA3DBE"/>
    <w:rsid w:val="00FA56F6"/>
    <w:rsid w:val="00FB0AEB"/>
    <w:rsid w:val="00FB5F78"/>
    <w:rsid w:val="00FC178C"/>
    <w:rsid w:val="00FC1E0E"/>
    <w:rsid w:val="00FC34F8"/>
    <w:rsid w:val="00FC4986"/>
    <w:rsid w:val="00FC6501"/>
    <w:rsid w:val="00FC70F2"/>
    <w:rsid w:val="00FD08BB"/>
    <w:rsid w:val="00FD16F4"/>
    <w:rsid w:val="00FD379F"/>
    <w:rsid w:val="00FE2357"/>
    <w:rsid w:val="00FE270E"/>
    <w:rsid w:val="00FE39EC"/>
    <w:rsid w:val="00FE3FC3"/>
    <w:rsid w:val="00FE5C07"/>
    <w:rsid w:val="00FF0979"/>
    <w:rsid w:val="00FF2A0B"/>
    <w:rsid w:val="00FF2C6F"/>
    <w:rsid w:val="00FF3556"/>
    <w:rsid w:val="00FF5217"/>
    <w:rsid w:val="00FF5268"/>
    <w:rsid w:val="00FF6740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85CAE"/>
  <w15:chartTrackingRefBased/>
  <w15:docId w15:val="{F8CBB37D-381D-4DC1-BD6C-7684CF73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D01C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5A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B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3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D6A"/>
  </w:style>
  <w:style w:type="paragraph" w:styleId="Footer">
    <w:name w:val="footer"/>
    <w:basedOn w:val="Normal"/>
    <w:link w:val="FooterChar"/>
    <w:unhideWhenUsed/>
    <w:rsid w:val="00C23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23D6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676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4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C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C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4C97"/>
    <w:pPr>
      <w:spacing w:after="0" w:line="240" w:lineRule="auto"/>
    </w:pPr>
  </w:style>
  <w:style w:type="table" w:styleId="TableGrid">
    <w:name w:val="Table Grid"/>
    <w:basedOn w:val="TableNormal"/>
    <w:uiPriority w:val="59"/>
    <w:rsid w:val="00031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1B3C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7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D01C30"/>
    <w:rPr>
      <w:rFonts w:ascii="Times New Roman" w:eastAsia="Times New Roman" w:hAnsi="Times New Roman" w:cs="Times New Roman"/>
      <w:b/>
      <w:bCs/>
      <w:szCs w:val="24"/>
    </w:rPr>
  </w:style>
  <w:style w:type="paragraph" w:styleId="BodyTextIndent2">
    <w:name w:val="Body Text Indent 2"/>
    <w:basedOn w:val="Normal"/>
    <w:link w:val="BodyTextIndent2Char"/>
    <w:rsid w:val="00D01C30"/>
    <w:rPr>
      <w:rFonts w:ascii="Times" w:eastAsia="Times New Roman" w:hAnsi="Times" w:cs="Times New Roman"/>
      <w:noProof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01C30"/>
    <w:rPr>
      <w:rFonts w:ascii="Times" w:eastAsia="Times New Roman" w:hAnsi="Times" w:cs="Times New Roman"/>
      <w:noProof/>
      <w:sz w:val="24"/>
      <w:szCs w:val="20"/>
    </w:rPr>
  </w:style>
  <w:style w:type="paragraph" w:customStyle="1" w:styleId="Default">
    <w:name w:val="Default"/>
    <w:rsid w:val="00666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6667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2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2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en.Johnson001@umb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D9BB7-FA9B-46DF-82B7-90B3AA8B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or, Kristen A.,R.N.</dc:creator>
  <cp:keywords/>
  <dc:description/>
  <cp:lastModifiedBy>Legor, Kristen A.,R.N.</cp:lastModifiedBy>
  <cp:revision>3</cp:revision>
  <cp:lastPrinted>2019-11-11T20:15:00Z</cp:lastPrinted>
  <dcterms:created xsi:type="dcterms:W3CDTF">2020-01-15T15:31:00Z</dcterms:created>
  <dcterms:modified xsi:type="dcterms:W3CDTF">2020-01-15T15:32:00Z</dcterms:modified>
</cp:coreProperties>
</file>